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4" w:rsidRDefault="00595784" w:rsidP="00595784">
      <w:pPr>
        <w:jc w:val="center"/>
        <w:rPr>
          <w:rFonts w:cs="Calibri"/>
          <w:b/>
          <w:bCs/>
        </w:rPr>
      </w:pPr>
    </w:p>
    <w:p w:rsidR="00595784" w:rsidRPr="00687B7E" w:rsidRDefault="00595784" w:rsidP="00FC3B87">
      <w:pPr>
        <w:spacing w:line="360" w:lineRule="auto"/>
        <w:jc w:val="center"/>
        <w:rPr>
          <w:rFonts w:cs="Calibri"/>
          <w:b/>
        </w:rPr>
      </w:pPr>
      <w:r w:rsidRPr="00687B7E">
        <w:rPr>
          <w:rFonts w:cs="Calibri"/>
          <w:b/>
          <w:bCs/>
        </w:rPr>
        <w:t>Lista złożonych</w:t>
      </w:r>
      <w:r>
        <w:rPr>
          <w:rFonts w:cs="Calibri"/>
          <w:b/>
          <w:bCs/>
        </w:rPr>
        <w:t xml:space="preserve"> wniosków w ramach konkursu </w:t>
      </w:r>
      <w:r w:rsidRPr="00687B7E">
        <w:rPr>
          <w:rFonts w:cs="Calibri"/>
          <w:b/>
        </w:rPr>
        <w:t>nr</w:t>
      </w:r>
      <w:r w:rsidRPr="00687B7E">
        <w:rPr>
          <w:rFonts w:cs="Calibri"/>
          <w:b/>
          <w:i/>
        </w:rPr>
        <w:t xml:space="preserve"> </w:t>
      </w:r>
      <w:r w:rsidRPr="00687B7E">
        <w:rPr>
          <w:rFonts w:cs="Calibri"/>
          <w:b/>
        </w:rPr>
        <w:t>RPSL.</w:t>
      </w:r>
      <w:r>
        <w:rPr>
          <w:rFonts w:cs="Calibri"/>
          <w:b/>
        </w:rPr>
        <w:t>1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</w:t>
      </w:r>
      <w:r w:rsidR="00FC3B87">
        <w:rPr>
          <w:rFonts w:cs="Calibri"/>
          <w:b/>
        </w:rPr>
        <w:t>3</w:t>
      </w:r>
      <w:r w:rsidRPr="00687B7E">
        <w:rPr>
          <w:rFonts w:cs="Calibri"/>
          <w:b/>
        </w:rPr>
        <w:t>-IZ.01-24-</w:t>
      </w:r>
      <w:r>
        <w:rPr>
          <w:rFonts w:cs="Calibri"/>
          <w:b/>
        </w:rPr>
        <w:t>23</w:t>
      </w:r>
      <w:r w:rsidR="00FC3B87">
        <w:rPr>
          <w:rFonts w:cs="Calibri"/>
          <w:b/>
        </w:rPr>
        <w:t>7</w:t>
      </w:r>
      <w:r w:rsidRPr="00687B7E">
        <w:rPr>
          <w:rFonts w:cs="Calibri"/>
          <w:b/>
        </w:rPr>
        <w:t>/1</w:t>
      </w:r>
      <w:r>
        <w:rPr>
          <w:rFonts w:cs="Calibri"/>
          <w:b/>
        </w:rPr>
        <w:t>8</w:t>
      </w:r>
    </w:p>
    <w:p w:rsidR="00595784" w:rsidRDefault="00595784" w:rsidP="00FC3B87">
      <w:pPr>
        <w:spacing w:line="360" w:lineRule="auto"/>
        <w:jc w:val="center"/>
        <w:rPr>
          <w:rFonts w:cs="Calibri"/>
          <w:b/>
        </w:rPr>
      </w:pPr>
      <w:r w:rsidRPr="00687B7E">
        <w:rPr>
          <w:rFonts w:cs="Calibri"/>
          <w:b/>
        </w:rPr>
        <w:t xml:space="preserve"> </w:t>
      </w:r>
      <w:r w:rsidRPr="004C19AC">
        <w:rPr>
          <w:rFonts w:cs="Calibri"/>
          <w:b/>
        </w:rPr>
        <w:t xml:space="preserve">Poddziałanie </w:t>
      </w:r>
      <w:r>
        <w:rPr>
          <w:rFonts w:cs="Calibri"/>
          <w:b/>
        </w:rPr>
        <w:t>11</w:t>
      </w:r>
      <w:r w:rsidRPr="004C19AC">
        <w:rPr>
          <w:rFonts w:cs="Calibri"/>
          <w:b/>
        </w:rPr>
        <w:t>.1.</w:t>
      </w:r>
      <w:r w:rsidR="00FC3B87">
        <w:rPr>
          <w:rFonts w:cs="Calibri"/>
          <w:b/>
        </w:rPr>
        <w:t>3</w:t>
      </w:r>
      <w:r w:rsidRPr="004C19AC">
        <w:rPr>
          <w:rFonts w:cs="Calibri"/>
          <w:b/>
        </w:rPr>
        <w:t xml:space="preserve"> </w:t>
      </w:r>
      <w:r w:rsidRPr="00595784">
        <w:rPr>
          <w:rFonts w:cs="Calibri"/>
          <w:b/>
        </w:rPr>
        <w:t xml:space="preserve">Wzrost upowszechnienia </w:t>
      </w:r>
      <w:proofErr w:type="gramStart"/>
      <w:r w:rsidRPr="00595784">
        <w:rPr>
          <w:rFonts w:cs="Calibri"/>
          <w:b/>
        </w:rPr>
        <w:t>wysokiej jakości</w:t>
      </w:r>
      <w:proofErr w:type="gramEnd"/>
      <w:r w:rsidRPr="00595784">
        <w:rPr>
          <w:rFonts w:cs="Calibri"/>
          <w:b/>
        </w:rPr>
        <w:t xml:space="preserve"> edukacji przedszkolnej – </w:t>
      </w:r>
      <w:r w:rsidR="00FC3B87">
        <w:rPr>
          <w:rFonts w:cs="Calibri"/>
          <w:b/>
        </w:rPr>
        <w:t>konkurs</w:t>
      </w:r>
    </w:p>
    <w:p w:rsidR="00595784" w:rsidRPr="00687B7E" w:rsidRDefault="00595784" w:rsidP="00595784">
      <w:pPr>
        <w:jc w:val="center"/>
        <w:rPr>
          <w:rFonts w:cs="Calibri"/>
          <w:b/>
          <w:sz w:val="16"/>
          <w:szCs w:val="16"/>
        </w:rPr>
      </w:pPr>
    </w:p>
    <w:tbl>
      <w:tblPr>
        <w:tblW w:w="1499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544"/>
        <w:gridCol w:w="3118"/>
        <w:gridCol w:w="2092"/>
        <w:gridCol w:w="1417"/>
        <w:gridCol w:w="1418"/>
        <w:gridCol w:w="1417"/>
      </w:tblGrid>
      <w:tr w:rsidR="00E660D9" w:rsidRPr="00E660D9" w:rsidTr="002C7B5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Nr w L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ełna nazwa wnioskodawc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Całkowita wartość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Kwota wnioskowanego dofinan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artnerzy (Nazwa i adres, – jeśli dotyczy)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0E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drowa edukacja w Bukowym Domu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UNDACJA DOM ROZWOJU NA RZECZ WSPIERANIA I ROZWOJU TWÓRCZEGO POTENCJAŁU OSOBOWEGO DZIECI I DOROSŁYCH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Pszczyńs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139, 43-175 Wy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7 215,39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7 133,08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0G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dkrywanie i eksperymentowanie zgodnie z pedagogiką Montessori w Przedszkolu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ajtuś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ICHRZYCKA ZUZANN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ajtex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p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. Kazimierz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Ogrodowskieg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22 A, 44203 Ryb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2 719,73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3 311,7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2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NIAMI- zdrowy brzuszek to uśmiechnięty maluszek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E NIEPUBLICZNE MNIAMI PRZEDSKZOLE EKOLOGICZNE RAFAŁ PRZYBYŁ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Zagórska 60, 42-680 Tarnowskie Gó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2 490,2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1 116,6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3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iemianowicki Bajtel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Siemianowice Śląski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Ja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wła II 10, 41-100 Siemianowice Ślą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 631,49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5 886,7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9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raina przedszkolaka - rozszerzenie oferty Przedszkola Publicznego w Suszcu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SUSZE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Lip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1, 43-267 Susz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1 765,9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3 001,01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A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gram nowoczesnych form edukacji przedszkolnej w Kal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BUCZKOW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Lipows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730, 43-374 Buczk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4 058,7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5 949,94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C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e integracyjne szansą na równy dostęp do edukacji przedszkolnej w gminie Czechowice-Dziedz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KADEMIA INNOWACJI SPÓŁKA Z OGRANICZONĄ ODPOWIEDZIALNOŚCI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Jana Kasprowicza 48, 43-502 Czechowice-Dziedz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49 065,61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1 705,7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IĘCEK TOMASZ Horyzont Projekt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ul.Mikołows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29, 41-400 Mysłowice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D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spokajanie specjalnych potrzeb i marzeń świętochłowickich przedszkolaków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ŚWIĘTOCHŁOWICE - MIASTO NA PRAWACH POWIATU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Katowicka 54, 41-600 Świętochłow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4 406,51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6 745,53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E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tworzenie nowego OWP w Bytomiu drogą do upowszechnienia edukacji przedszkolnej wśród dzieci w wieku przedszkolnym, w tym dzieci z niepełnosprawnościam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KA STUDIO ANNA STAJN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Powstańców Warszawskich 14/31, 41-902 Byt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116 232,43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798 797,53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G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olorowe przedszko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KONOPIS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Lip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5, 42-274 Konop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1 827,2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4 553,16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1H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olorowe przedszkole - dziecko w swoim żywiole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KNURÓW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d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. Florian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Oga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5, 44-190 Knu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384 084,6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176 471,94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2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aki zdobywają świ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Henry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Sienkiewicza 2, 43-400 Cieszy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7 324,5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0 725,8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6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twieramy okno na świat - wyrównywanie szans, edukacja otwarta na inne kultury i sposoby życi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UROPEJSKIE PRZEDSZKOLE FIGLARZ S.C. DOROTA KONIECZNA-GOWOROWSKA, MAREK KONIECZNY, ŁUKASZ KONIECZN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Cieszyńska 434, 43-382 Bielsko-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7 666,1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9 516,18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7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Zabawa, rozwój i integracja dzieci przedszkolny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EATA KACZMAREK PRZEDSZKOLE PUBLICZNE UNIWERSYTET PRZEDSZKOLAKA Z ODDZ.INTEGRACYJNYMI, BP SERVICE CENTE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Janusza Korczaka 32A, 42-600 Tarnowskie Gó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75 900,32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4 515,27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8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tworzenie nowej grupy przedszkolnej w Katowicach z nowatorskim programem dwujęzycznego nauczania połączonego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>z pedagogiką Montessori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"ENGLISH MONTESSORI SCHOOL" SPÓŁKA Z OGRANICZONĄ ODPOWIEDZIALNOŚCI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J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. Gallusa 10/8, 40-594 Katow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4 573,84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9 387,76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9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WA miejscem rozwoju i kształtowania przyszłości dziecka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rma Handlowo-Usługowa Anna Sow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Krzemien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14, 42-221 Częstoch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2 121,5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5 303,2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A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aki - nasza przyszłoś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PUBLICZNE PRZEDSZKOLE SPORTOWE TEDD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Katowicka 29A, 43-300 Bielsko-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4 445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5 778,25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B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Kraina dziecięcych zaba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publiczne Przedszkole ZABAW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Grunwaldzka 50, 34-360 Milów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0 826,2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0 202,31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D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tworzenie dodatkowych miejsc przedszkoln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portAr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weł Jan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Arctowskiego 1D, 43-100 Ty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3 995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2 895,75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2G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e Nr 2 – nowe miejsca edukacji przedszkolnej w Gminie Myszków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GMINA  MYSZKÓW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Kościuszki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26/26, 42-300 Mysz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0 309,85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7 763,37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1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kademia Małego Człowieka - szansą na lepszy rozwó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unkt terapeutyczno-szkoleniowy "Droga" Aleksandra Kosz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1 Maja 4, 42-677 Szałs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8 818,3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5 995,6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2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ówny start dla każd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ASTO RYDUŁTOW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Ofia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Terroru 36, 44-280 Rydułt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7 583,1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9 445,68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4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e bez bari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LACÓWKA OŚWIATOWA "JONATAN" SPÓŁKA CYWILNA AGNIESZKA MICHALAK, PAWEŁ CIEPLIŃSK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Wyspiańskiego 29, 43-300 Bielsko-Biał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32 459,7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7 590,74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5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spieramy najmłodsz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PRZYSTAJŃ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Częstochows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5, 42-141 Przystaj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 602,5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 862,1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6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tworzenie nowego OWP w Katowicach drogą do upowszechnienia edukacji przedszkolnej wśród dzieci w wieku przedszkolnym, w tym dzieci z niepełnosprawnościa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KA STUDIO ANNA STAJN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Powstańców Warszawskich 14/31, 41-902 By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843 490,53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566 966,95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9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zedszkole "Angielska Chatka" szansą na miejsce w przedszkol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Rom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Gogół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rzedsiębiorstwo Handlowo-Usługow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idex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Begonii 4, 43-100 Tyc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2 398,2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2 038,51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C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ozwój edukacji przedszkolnej w Niepublicznym Przedszkolu Świat Dziecka w Siewierz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IOTR MIŁOCH PPHU LARIX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Mosto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8/brak, 42-470 Siewie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5 215,88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4 433,5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D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eśne przedszkole Mysikrólik w gminie Bobrowni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ZAS NA L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Juliana Fałata 6/5, 41-902 By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9 399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0 989,15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GMINA BOBROWNIKI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ul.Nieszaws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10, 87-617 Bobrowniki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F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oskonalenie umiejętności każdego dziecka w Przedszkolu Montessori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ajtuś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RMA USŁUGOWA "DAVIDSON II" Barbara Jarzyn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Tadeusza Kościuszki 45, 44-200 Rybn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2 450,00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7 082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3H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teraktywne Przedszkolaki w Żora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DRIAN LEPSZY-BAYARAA KLUB MALUCHA INTERACTIVE KID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Aleja Niepodległości 3/-, 44-240 Ż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502 147,9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76 825,76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0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esołe przedsz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MIASTO CZĘSTOCHOW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Śląska 11/13, 42-200 Częstoch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373 112,00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167 145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2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ajduczek-Niepubliczne Przedszkole w Chorzow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NTRUM OPIEKI I ROZWOJU HAJDUCZEK SPÓŁKA Z OGRANICZONĄ ODPOWIEDZIALNOŚCI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Podmiejs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62, 41-506 Chorz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248 103,8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60 888,23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4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Nowe oddziały przedszkolne w Gmini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Orzesz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ASTO ORZESZ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św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. Wawrzyńca 21, 43-18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38 532,5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7 752,6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8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az dwa trzy - do przedszkola idziesz Ty!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DUKO AGNIESZKA CICHOCKA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Armii Krajowej 62, 40-671 Kat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983 445,2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685 928,4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9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Niepubliczne Przedszkol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Haku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atat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LUK-ŚWIERCZEK MIRELLA MDS CENTRUM WSPARCIA BIZNESOWEGO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Przedwiośni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8/6, 44-119 Gli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5 481,2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3 659,06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A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atka Puchatka w Ustroni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NTEL MONIKA OŚRODEK OPIEKUŃCZO-EDUKACYJNO-REHABILITACYJN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Krzyw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18B, 43-430 Skocz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6 927,5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6 388,3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D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Utworzenie i funkcjonowanie przedszkola z oddziałem integracyjnym w Rusinowicach - II et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DUKATEK Katarzyna Wojta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Brzozowa 5, 42-660 Kale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0 862,5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6 733,12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Prote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 laboratorium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 xml:space="preserve"> ortopedyczne JAKUB KRAWCZAK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ul.Jan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II Sobieskiego 32, 42-600 Tarnowskie Góry</w:t>
            </w:r>
          </w:p>
        </w:tc>
      </w:tr>
      <w:tr w:rsidR="00FC3B87" w:rsidRPr="00E660D9" w:rsidTr="00FC3B87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3-24-024E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li Giganci w Kolora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GNIESZKA RAJCZYK KOLORADO - USŁUGI EDUKACYJN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B87" w:rsidRDefault="00FC3B87" w:rsidP="00FC3B87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Wiśla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11/I, 41-605 Świętochłow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5 095,00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6 830,7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B87" w:rsidRDefault="00FC3B87" w:rsidP="00FC3B8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</w:tbl>
    <w:p w:rsidR="00F266E9" w:rsidRDefault="00F266E9">
      <w:bookmarkStart w:id="0" w:name="_GoBack"/>
      <w:bookmarkEnd w:id="0"/>
    </w:p>
    <w:sectPr w:rsidR="00F266E9" w:rsidSect="00FC3B87">
      <w:headerReference w:type="default" r:id="rId8"/>
      <w:pgSz w:w="16838" w:h="11906" w:orient="landscape"/>
      <w:pgMar w:top="2127" w:right="141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41" w:rsidRDefault="00D30241" w:rsidP="00595784">
      <w:r>
        <w:separator/>
      </w:r>
    </w:p>
  </w:endnote>
  <w:endnote w:type="continuationSeparator" w:id="0">
    <w:p w:rsidR="00D30241" w:rsidRDefault="00D30241" w:rsidP="005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41" w:rsidRDefault="00D30241" w:rsidP="00595784">
      <w:r>
        <w:separator/>
      </w:r>
    </w:p>
  </w:footnote>
  <w:footnote w:type="continuationSeparator" w:id="0">
    <w:p w:rsidR="00D30241" w:rsidRDefault="00D30241" w:rsidP="0059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4" w:rsidRDefault="00595784" w:rsidP="00595784">
    <w:pPr>
      <w:pStyle w:val="Nagwek"/>
      <w:jc w:val="center"/>
    </w:pPr>
    <w:r>
      <w:rPr>
        <w:noProof/>
      </w:rPr>
      <w:drawing>
        <wp:inline distT="0" distB="0" distL="0" distR="0">
          <wp:extent cx="6086475" cy="59551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205" cy="61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784" w:rsidRDefault="00595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006E"/>
    <w:multiLevelType w:val="hybridMultilevel"/>
    <w:tmpl w:val="6AC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84"/>
    <w:rsid w:val="00024168"/>
    <w:rsid w:val="002C7B58"/>
    <w:rsid w:val="00595784"/>
    <w:rsid w:val="006F5FDF"/>
    <w:rsid w:val="00D30241"/>
    <w:rsid w:val="00E660D9"/>
    <w:rsid w:val="00F266E9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A4F8B-313C-43FD-A230-B0ACBC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8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7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7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ABE4-2495-4D27-8FE8-C135F565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aś Monika</dc:creator>
  <cp:keywords/>
  <dc:description/>
  <cp:lastModifiedBy>Hacaś Monika</cp:lastModifiedBy>
  <cp:revision>2</cp:revision>
  <dcterms:created xsi:type="dcterms:W3CDTF">2018-05-16T12:49:00Z</dcterms:created>
  <dcterms:modified xsi:type="dcterms:W3CDTF">2018-05-16T12:49:00Z</dcterms:modified>
</cp:coreProperties>
</file>